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8572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85722C">
        <w:rPr>
          <w:rFonts w:ascii="Times New Roman" w:hAnsi="Times New Roman" w:cs="Times New Roman"/>
          <w:sz w:val="28"/>
          <w:szCs w:val="28"/>
        </w:rPr>
        <w:t xml:space="preserve"> Мостовские РРЭС «Кубаньэнерго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5722C">
        <w:rPr>
          <w:rFonts w:ascii="Times New Roman" w:hAnsi="Times New Roman" w:cs="Times New Roman"/>
          <w:sz w:val="28"/>
          <w:szCs w:val="28"/>
        </w:rPr>
        <w:t>1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5722C">
        <w:rPr>
          <w:rFonts w:ascii="Times New Roman" w:hAnsi="Times New Roman" w:cs="Times New Roman"/>
          <w:sz w:val="28"/>
          <w:szCs w:val="28"/>
        </w:rPr>
        <w:t>0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BB0E0E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33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33692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леное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2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 18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6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321597</w:t>
            </w:r>
          </w:p>
          <w:p w:rsidR="00BB0E0E" w:rsidRDefault="00BB0E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85722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85722C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85722C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2 от 12.09.2022г</w:t>
            </w:r>
            <w:proofErr w:type="gramStart"/>
            <w:r w:rsidR="00857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66" w:rsidRDefault="003C6966">
      <w:pPr>
        <w:spacing w:after="0" w:line="240" w:lineRule="auto"/>
      </w:pPr>
      <w:r>
        <w:separator/>
      </w:r>
    </w:p>
  </w:endnote>
  <w:endnote w:type="continuationSeparator" w:id="0">
    <w:p w:rsidR="003C6966" w:rsidRDefault="003C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66" w:rsidRDefault="003C6966">
      <w:pPr>
        <w:spacing w:after="0" w:line="240" w:lineRule="auto"/>
      </w:pPr>
      <w:r>
        <w:separator/>
      </w:r>
    </w:p>
  </w:footnote>
  <w:footnote w:type="continuationSeparator" w:id="0">
    <w:p w:rsidR="003C6966" w:rsidRDefault="003C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966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0A5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22C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6CE"/>
    <w:rsid w:val="00BB0C61"/>
    <w:rsid w:val="00BB0E0E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8C3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E68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69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A16-2F67-406A-A9B2-ACDD8A7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9-12T15:13:00Z</dcterms:modified>
</cp:coreProperties>
</file>